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1557741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C9F05" w14:textId="30CA11B2" w:rsidR="00943FF1" w:rsidRDefault="00943FF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6FE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DBD63B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C2F6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37CD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848C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503" w14:textId="4BBE19D3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37E5" w14:textId="13023ABF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DD55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8051B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8C72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339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6307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23EF" w14:textId="72239B9A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4B78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49E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3452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1025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E81F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A9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35633" w14:textId="690835D8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0EBC38" w14:textId="7B069E05" w:rsidR="00943FF1" w:rsidRDefault="00943FF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7803121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5D108" w14:textId="29B888B8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B3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2A5415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69F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0DE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79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0E883" w14:textId="6EF8D11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3CE" w14:textId="5A7986F0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88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955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817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CAA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563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883FC" w14:textId="53D36AF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39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7E27A9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6D3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2D54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F6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B7B7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45B2" w14:textId="64FC372E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A8DEA" w14:textId="3ADDCD55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5AFD236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71BB" w:rsidRPr="00EB60CF" w14:paraId="197BB9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FA876" w14:textId="164B6533" w:rsidR="006171BB" w:rsidRDefault="00867277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F47A1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7277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</w:t>
            </w:r>
          </w:p>
          <w:p w14:paraId="55ECC178" w14:textId="77777777" w:rsidR="006171BB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867277">
              <w:rPr>
                <w:sz w:val="20"/>
                <w:szCs w:val="20"/>
              </w:rPr>
              <w:t xml:space="preserve">řed </w:t>
            </w:r>
            <w:r>
              <w:rPr>
                <w:sz w:val="20"/>
                <w:szCs w:val="20"/>
              </w:rPr>
              <w:t>velvyslanectvím</w:t>
            </w:r>
            <w:r w:rsidRPr="00867277">
              <w:rPr>
                <w:sz w:val="20"/>
                <w:szCs w:val="20"/>
              </w:rPr>
              <w:t xml:space="preserve"> Slovenské republiky</w:t>
            </w:r>
            <w:r>
              <w:rPr>
                <w:sz w:val="20"/>
                <w:szCs w:val="20"/>
              </w:rPr>
              <w:t>)</w:t>
            </w:r>
          </w:p>
          <w:p w14:paraId="47F38DA5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DCC54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4A71C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828F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8F7A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33CE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142AD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79C58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5D054" w14:textId="77777777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E7729" w14:textId="40BA0AD5" w:rsidR="00867277" w:rsidRDefault="00867277" w:rsidP="008672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7277">
              <w:rPr>
                <w:sz w:val="20"/>
                <w:szCs w:val="20"/>
              </w:rPr>
              <w:t>17:30 -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7A4A" w14:textId="2A72DB47" w:rsidR="00867277" w:rsidRPr="00867277" w:rsidRDefault="00867277" w:rsidP="008672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67277">
              <w:rPr>
                <w:sz w:val="20"/>
                <w:szCs w:val="20"/>
                <w:lang w:eastAsia="en-US"/>
              </w:rPr>
              <w:t xml:space="preserve">Čtyři týdny po události z Bratislavy se sejdeme před Slovenskou ambasádou a zapálíme svíčky za Matúše a Juraje, abychom jim ukázali, že na ně nikdy 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67277">
              <w:rPr>
                <w:sz w:val="20"/>
                <w:szCs w:val="20"/>
                <w:lang w:eastAsia="en-US"/>
              </w:rPr>
              <w:t xml:space="preserve">ezapomeneme. A abychom vzkázali českým politikům a političkám, že rodiče a příbuzní </w:t>
            </w:r>
            <w:proofErr w:type="spellStart"/>
            <w:r w:rsidRPr="00867277">
              <w:rPr>
                <w:sz w:val="20"/>
                <w:szCs w:val="20"/>
                <w:lang w:eastAsia="en-US"/>
              </w:rPr>
              <w:t>LGBT</w:t>
            </w:r>
            <w:proofErr w:type="spellEnd"/>
            <w:r w:rsidRPr="00867277">
              <w:rPr>
                <w:sz w:val="20"/>
                <w:szCs w:val="20"/>
                <w:lang w:eastAsia="en-US"/>
              </w:rPr>
              <w:t>+ lidí čekají na jasné činy.</w:t>
            </w:r>
          </w:p>
          <w:p w14:paraId="4D8E0D86" w14:textId="13530F8F" w:rsidR="006171BB" w:rsidRPr="00582042" w:rsidRDefault="006171BB" w:rsidP="008672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C1D368" w14:textId="77777777" w:rsidR="006171BB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7277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867277">
              <w:rPr>
                <w:sz w:val="20"/>
                <w:szCs w:val="20"/>
              </w:rPr>
              <w:t>Pride</w:t>
            </w:r>
            <w:proofErr w:type="spellEnd"/>
            <w:r w:rsidRPr="00867277">
              <w:rPr>
                <w:sz w:val="20"/>
                <w:szCs w:val="20"/>
              </w:rPr>
              <w:t>, z. s.</w:t>
            </w:r>
            <w:proofErr w:type="gramEnd"/>
          </w:p>
          <w:p w14:paraId="0ED7F235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A24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5ABD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EA229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FE22D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4A5AD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2B4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2D0D3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1E4D3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45900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75A00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9BF45" w14:textId="23972F94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08FCA1" w14:textId="77777777" w:rsidR="006171BB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23E6B74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D4743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B494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34012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D61E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C261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67D2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1BBDA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8EDD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60A5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961CC" w14:textId="77777777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BA1FE" w14:textId="2489B05E" w:rsidR="00867277" w:rsidRDefault="00867277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64A4" w14:textId="513FD74C" w:rsidR="006171BB" w:rsidRDefault="00867277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45D0B1B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F31F4" w:rsidRPr="00EB60CF" w14:paraId="201598F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345AF7" w14:textId="779A2E38" w:rsidR="004F31F4" w:rsidRDefault="004F31F4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929" w14:textId="275B9FDD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řed Rudolfinem)</w:t>
            </w:r>
          </w:p>
          <w:p w14:paraId="6975AA1B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BBB0D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DB7A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7DDE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565C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2AEF6" w14:textId="7585C175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F87" w14:textId="293D2781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omadné zahájení okupační klimatické stávky na pražských univerzitách pořádané Univerzitami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4A3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9A3FD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FC22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7D14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170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3AAD9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360B3" w14:textId="592FFE38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7EF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79B146F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B9A53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3E3E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D1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C960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5E69" w14:textId="1C943DA6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3FC280" w14:textId="7E0DB822" w:rsidR="004F31F4" w:rsidRDefault="004F31F4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0F6A99C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49ED885A" w:rsidR="0036713D" w:rsidRDefault="0036713D" w:rsidP="006171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725F617C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4939EC"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L.V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C2ED535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7085D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F7085D" w:rsidRDefault="00F7085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F7085D" w:rsidRDefault="00F7085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D25D9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8D25D9" w:rsidRDefault="008D25D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8D25D9" w:rsidRDefault="00C416D2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7459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7459F5" w:rsidRDefault="007459F5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7459F5" w:rsidRDefault="00AC26DA" w:rsidP="00AC26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7459F5" w:rsidRDefault="00AC26DA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D25D9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8D25D9" w:rsidRDefault="008D25D9" w:rsidP="008D25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8D25D9" w:rsidRDefault="008D25D9" w:rsidP="008D25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734349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734349" w:rsidRDefault="00734349" w:rsidP="007343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734349" w:rsidRDefault="00734349" w:rsidP="007343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734349" w:rsidRDefault="00734349" w:rsidP="007343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734349" w:rsidRDefault="00734349" w:rsidP="007343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85D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F7085D" w:rsidRDefault="00F7085D" w:rsidP="00F7085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7085D" w:rsidRDefault="00F7085D" w:rsidP="00F7085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7085D" w:rsidRPr="00611C40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7085D" w:rsidRPr="00611C40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7085D" w:rsidRDefault="00F7085D" w:rsidP="00F7085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1131FD0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6171BB">
        <w:rPr>
          <w:sz w:val="20"/>
          <w:szCs w:val="20"/>
        </w:rPr>
        <w:t>7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8481-9F01-4548-934C-9C52E5A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640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3</cp:revision>
  <cp:lastPrinted>2022-08-08T12:19:00Z</cp:lastPrinted>
  <dcterms:created xsi:type="dcterms:W3CDTF">2022-10-17T09:32:00Z</dcterms:created>
  <dcterms:modified xsi:type="dcterms:W3CDTF">2022-11-07T16:44:00Z</dcterms:modified>
</cp:coreProperties>
</file>